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7385F" w14:textId="3F158C40" w:rsidR="00E57DE6" w:rsidRDefault="006D0BD4" w:rsidP="00F205C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6D0BD4">
        <w:rPr>
          <w:rFonts w:ascii="Calibri" w:eastAsia="Calibri" w:hAnsi="Calibri" w:cs="Times New Roman"/>
          <w:noProof/>
          <w:sz w:val="22"/>
          <w:lang w:eastAsia="en-CA"/>
        </w:rPr>
        <w:drawing>
          <wp:anchor distT="0" distB="0" distL="114300" distR="114300" simplePos="0" relativeHeight="251660288" behindDoc="1" locked="0" layoutInCell="1" allowOverlap="1" wp14:anchorId="4E492972" wp14:editId="2A1C2A59">
            <wp:simplePos x="0" y="0"/>
            <wp:positionH relativeFrom="margin">
              <wp:posOffset>40005</wp:posOffset>
            </wp:positionH>
            <wp:positionV relativeFrom="paragraph">
              <wp:posOffset>-107950</wp:posOffset>
            </wp:positionV>
            <wp:extent cx="1285504" cy="1704340"/>
            <wp:effectExtent l="0" t="0" r="0" b="0"/>
            <wp:wrapNone/>
            <wp:docPr id="1" name="Picture 1" descr="Coat of Arms-BLUE large print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at of Arms-BLUE large print fi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04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B2">
        <w:rPr>
          <w:rFonts w:asciiTheme="majorHAnsi" w:hAnsiTheme="majorHAnsi" w:cstheme="majorHAnsi"/>
          <w:b/>
          <w:bCs/>
          <w:color w:val="000000"/>
          <w:sz w:val="28"/>
          <w:szCs w:val="28"/>
        </w:rPr>
        <w:t>PAYMENT AUTHORIZATION FORM</w:t>
      </w:r>
    </w:p>
    <w:p w14:paraId="33DE8527" w14:textId="6158E3B6" w:rsidR="00AD31A2" w:rsidRPr="006E3F39" w:rsidRDefault="00E57DE6" w:rsidP="00F205C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ajorHAnsi"/>
          <w:b/>
          <w:bCs/>
          <w:color w:val="C10000"/>
          <w:sz w:val="28"/>
          <w:szCs w:val="28"/>
        </w:rPr>
      </w:pPr>
      <w:r w:rsidRPr="00F205CC">
        <w:rPr>
          <w:rFonts w:asciiTheme="majorHAnsi" w:hAnsiTheme="majorHAnsi" w:cstheme="majorHAnsi"/>
          <w:b/>
          <w:bCs/>
          <w:color w:val="C10000"/>
          <w:sz w:val="28"/>
          <w:szCs w:val="28"/>
        </w:rPr>
        <w:t>Court of Appeal for Ontario</w:t>
      </w:r>
    </w:p>
    <w:p w14:paraId="661A0A5F" w14:textId="60C491EB" w:rsidR="00E57DE6" w:rsidRPr="006E3F39" w:rsidRDefault="00E57DE6" w:rsidP="005A5AA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Cs w:val="24"/>
        </w:rPr>
      </w:pPr>
      <w:r w:rsidRPr="006E3F39">
        <w:rPr>
          <w:rFonts w:asciiTheme="majorHAnsi" w:hAnsiTheme="majorHAnsi" w:cstheme="majorHAnsi"/>
          <w:b/>
          <w:bCs/>
          <w:color w:val="000000"/>
          <w:szCs w:val="24"/>
        </w:rPr>
        <w:t>Osgoode Hall – 130 Queen Street West</w:t>
      </w:r>
    </w:p>
    <w:p w14:paraId="100CC790" w14:textId="77777777" w:rsidR="00E57DE6" w:rsidRPr="006E3F39" w:rsidRDefault="00E57DE6" w:rsidP="005A5AA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Cs w:val="24"/>
        </w:rPr>
      </w:pPr>
      <w:r w:rsidRPr="006E3F39">
        <w:rPr>
          <w:rFonts w:asciiTheme="majorHAnsi" w:hAnsiTheme="majorHAnsi" w:cstheme="majorHAnsi"/>
          <w:b/>
          <w:bCs/>
          <w:color w:val="000000"/>
          <w:szCs w:val="24"/>
        </w:rPr>
        <w:t>Toronto, ON M5H 2N5</w:t>
      </w:r>
    </w:p>
    <w:p w14:paraId="5550AC1D" w14:textId="77777777" w:rsidR="00E57DE6" w:rsidRPr="00997605" w:rsidRDefault="00E57DE6" w:rsidP="005A5AA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Cs w:val="24"/>
          <w:lang w:val="fr-CA"/>
        </w:rPr>
      </w:pPr>
      <w:r w:rsidRPr="00997605">
        <w:rPr>
          <w:rFonts w:asciiTheme="majorHAnsi" w:hAnsiTheme="majorHAnsi" w:cstheme="majorHAnsi"/>
          <w:b/>
          <w:bCs/>
          <w:color w:val="000000"/>
          <w:szCs w:val="24"/>
          <w:lang w:val="fr-CA"/>
        </w:rPr>
        <w:t>Phone: 416-327-5020 Fax: 416-327-5032</w:t>
      </w:r>
    </w:p>
    <w:p w14:paraId="217B874B" w14:textId="4E8DDB6B" w:rsidR="000C4B0F" w:rsidRPr="00997605" w:rsidRDefault="00E57DE6" w:rsidP="005A5AA2">
      <w:pPr>
        <w:spacing w:after="0"/>
        <w:jc w:val="center"/>
        <w:rPr>
          <w:rFonts w:asciiTheme="majorHAnsi" w:hAnsiTheme="majorHAnsi" w:cstheme="majorHAnsi"/>
          <w:b/>
          <w:bCs/>
          <w:color w:val="000000"/>
          <w:szCs w:val="24"/>
          <w:lang w:val="fr-CA"/>
        </w:rPr>
      </w:pPr>
      <w:r w:rsidRPr="00997605">
        <w:rPr>
          <w:rFonts w:asciiTheme="majorHAnsi" w:hAnsiTheme="majorHAnsi" w:cstheme="majorHAnsi"/>
          <w:b/>
          <w:bCs/>
          <w:color w:val="000000"/>
          <w:szCs w:val="24"/>
          <w:lang w:val="fr-CA"/>
        </w:rPr>
        <w:t xml:space="preserve">Email: </w:t>
      </w:r>
      <w:hyperlink r:id="rId11" w:history="1">
        <w:r w:rsidR="00F205CC" w:rsidRPr="00997605">
          <w:rPr>
            <w:rStyle w:val="Hyperlink"/>
            <w:rFonts w:asciiTheme="majorHAnsi" w:hAnsiTheme="majorHAnsi" w:cstheme="majorHAnsi"/>
            <w:b/>
            <w:bCs/>
            <w:szCs w:val="24"/>
            <w:lang w:val="fr-CA"/>
          </w:rPr>
          <w:t>coa.e-file@ontario.ca</w:t>
        </w:r>
      </w:hyperlink>
    </w:p>
    <w:p w14:paraId="62863145" w14:textId="77777777" w:rsidR="00F205CC" w:rsidRPr="00997605" w:rsidRDefault="00F205CC" w:rsidP="00E57DE6">
      <w:pPr>
        <w:jc w:val="center"/>
        <w:rPr>
          <w:rFonts w:asciiTheme="majorHAnsi" w:hAnsiTheme="majorHAnsi" w:cstheme="majorHAnsi"/>
          <w:b/>
          <w:bCs/>
          <w:lang w:val="fr-CA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77532" w14:paraId="48F0717E" w14:textId="77777777" w:rsidTr="002740C6">
        <w:trPr>
          <w:trHeight w:val="1562"/>
        </w:trPr>
        <w:tc>
          <w:tcPr>
            <w:tcW w:w="9498" w:type="dxa"/>
            <w:tcBorders>
              <w:bottom w:val="single" w:sz="4" w:space="0" w:color="auto"/>
            </w:tcBorders>
          </w:tcPr>
          <w:p w14:paraId="16C3CB01" w14:textId="364B12D5" w:rsidR="00C77532" w:rsidRPr="00D84AB8" w:rsidRDefault="00F72D03" w:rsidP="00D84AB8">
            <w:pPr>
              <w:spacing w:after="240"/>
              <w:rPr>
                <w:b/>
                <w:bCs/>
                <w:color w:val="C00000"/>
                <w:szCs w:val="24"/>
                <w:lang w:val="en-US"/>
              </w:rPr>
            </w:pPr>
            <w:r w:rsidRPr="00D84AB8">
              <w:rPr>
                <w:b/>
                <w:bCs/>
                <w:color w:val="C00000"/>
                <w:szCs w:val="24"/>
                <w:lang w:val="en-US"/>
              </w:rPr>
              <w:t>Case Information</w:t>
            </w:r>
          </w:p>
          <w:p w14:paraId="2F658326" w14:textId="16B7991D" w:rsidR="00F72D03" w:rsidRPr="00EF2662" w:rsidRDefault="00F72D03" w:rsidP="00D84AB8">
            <w:pPr>
              <w:spacing w:after="240"/>
              <w:rPr>
                <w:b/>
                <w:bCs/>
                <w:sz w:val="20"/>
                <w:szCs w:val="20"/>
                <w:lang w:val="en-US"/>
              </w:rPr>
            </w:pPr>
            <w:r w:rsidRPr="00461B75">
              <w:rPr>
                <w:b/>
                <w:bCs/>
                <w:szCs w:val="24"/>
                <w:lang w:val="en-US"/>
              </w:rPr>
              <w:t>C</w:t>
            </w:r>
            <w:r w:rsidR="002545E8">
              <w:rPr>
                <w:b/>
                <w:bCs/>
                <w:szCs w:val="24"/>
                <w:lang w:val="en-US"/>
              </w:rPr>
              <w:t>o</w:t>
            </w:r>
            <w:r w:rsidRPr="00461B75">
              <w:rPr>
                <w:b/>
                <w:bCs/>
                <w:szCs w:val="24"/>
                <w:lang w:val="en-US"/>
              </w:rPr>
              <w:t>urt File Number (</w:t>
            </w:r>
            <w:r w:rsidR="00A407FD">
              <w:rPr>
                <w:b/>
                <w:bCs/>
                <w:szCs w:val="24"/>
                <w:lang w:val="en-US"/>
              </w:rPr>
              <w:t>i</w:t>
            </w:r>
            <w:r w:rsidRPr="00461B75">
              <w:rPr>
                <w:b/>
                <w:bCs/>
                <w:szCs w:val="24"/>
                <w:lang w:val="en-US"/>
              </w:rPr>
              <w:t>f applicable):</w:t>
            </w:r>
            <w:r w:rsidR="002E5D0B">
              <w:rPr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EF266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55"/>
                  <w:sz w:val="24"/>
                  <w:szCs w:val="24"/>
                </w:rPr>
                <w:id w:val="-1685201073"/>
                <w:placeholder>
                  <w:docPart w:val="88476FD75FC54DD9924E2DCB8C7F391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lang w:val="en-US"/>
                </w:rPr>
              </w:sdtEndPr>
              <w:sdtContent>
                <w:r w:rsidR="00997605" w:rsidRPr="00035373">
                  <w:rPr>
                    <w:rStyle w:val="PlaceholderText"/>
                    <w:szCs w:val="24"/>
                  </w:rPr>
                  <w:t>Click or tap here to enter text.</w:t>
                </w:r>
              </w:sdtContent>
            </w:sdt>
          </w:p>
          <w:p w14:paraId="4ABCD2D1" w14:textId="153ADEFE" w:rsidR="00F72D03" w:rsidRDefault="00F72D03" w:rsidP="002545E8">
            <w:pPr>
              <w:spacing w:after="240"/>
              <w:rPr>
                <w:b/>
                <w:bCs/>
                <w:lang w:val="en-US"/>
              </w:rPr>
            </w:pPr>
            <w:r w:rsidRPr="00590E92">
              <w:rPr>
                <w:b/>
                <w:bCs/>
                <w:szCs w:val="24"/>
                <w:lang w:val="en-US"/>
              </w:rPr>
              <w:t>Title of Proceedings:</w:t>
            </w:r>
            <w:r>
              <w:rPr>
                <w:b/>
                <w:bCs/>
                <w:lang w:val="en-US"/>
              </w:rPr>
              <w:t xml:space="preserve"> </w:t>
            </w:r>
            <w:r w:rsidR="002E5D0B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rStyle w:val="Style55"/>
                  <w:sz w:val="24"/>
                  <w:szCs w:val="24"/>
                </w:rPr>
                <w:id w:val="1983568381"/>
                <w:placeholder>
                  <w:docPart w:val="AA5E59ABFC8C404CB245710BC6ABAB0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lang w:val="en-US"/>
                </w:rPr>
              </w:sdtEndPr>
              <w:sdtContent>
                <w:r w:rsidR="002E5D0B" w:rsidRPr="00035373">
                  <w:rPr>
                    <w:rStyle w:val="PlaceholderText"/>
                    <w:szCs w:val="24"/>
                  </w:rPr>
                  <w:t>Click or tap here to enter text.</w:t>
                </w:r>
              </w:sdtContent>
            </w:sdt>
          </w:p>
        </w:tc>
      </w:tr>
      <w:tr w:rsidR="002740C6" w14:paraId="74F28E23" w14:textId="77777777" w:rsidTr="002740C6">
        <w:trPr>
          <w:trHeight w:val="125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807DD" w14:textId="77777777" w:rsidR="002740C6" w:rsidRPr="00E534E1" w:rsidRDefault="002740C6" w:rsidP="000C4B0F">
            <w:pPr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</w:p>
        </w:tc>
      </w:tr>
      <w:tr w:rsidR="00C259D7" w14:paraId="239B7194" w14:textId="77777777" w:rsidTr="00C805A6">
        <w:trPr>
          <w:trHeight w:val="1446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B6B3DE8" w14:textId="4659ADC7" w:rsidR="00C259D7" w:rsidRDefault="00C259D7" w:rsidP="002545E8">
            <w:pPr>
              <w:spacing w:after="240"/>
              <w:rPr>
                <w:b/>
                <w:bCs/>
                <w:color w:val="C00000"/>
                <w:lang w:val="en-US"/>
              </w:rPr>
            </w:pPr>
            <w:r w:rsidRPr="00C259D7">
              <w:rPr>
                <w:b/>
                <w:bCs/>
                <w:color w:val="C00000"/>
                <w:lang w:val="en-US"/>
              </w:rPr>
              <w:t xml:space="preserve">Payer </w:t>
            </w:r>
            <w:r w:rsidR="007A2BD4">
              <w:rPr>
                <w:b/>
                <w:bCs/>
                <w:color w:val="C00000"/>
                <w:lang w:val="en-US"/>
              </w:rPr>
              <w:t>I</w:t>
            </w:r>
            <w:r w:rsidRPr="00C259D7">
              <w:rPr>
                <w:b/>
                <w:bCs/>
                <w:color w:val="C00000"/>
                <w:lang w:val="en-US"/>
              </w:rPr>
              <w:t>nformation</w:t>
            </w:r>
          </w:p>
          <w:p w14:paraId="37CDBEC3" w14:textId="01AE09DE" w:rsidR="00C259D7" w:rsidRPr="005C7723" w:rsidRDefault="00C259D7" w:rsidP="002545E8">
            <w:pPr>
              <w:spacing w:after="240"/>
              <w:rPr>
                <w:b/>
                <w:bCs/>
                <w:sz w:val="20"/>
                <w:szCs w:val="20"/>
                <w:lang w:val="en-US"/>
              </w:rPr>
            </w:pPr>
            <w:r w:rsidRPr="00D84AB8">
              <w:rPr>
                <w:b/>
                <w:bCs/>
                <w:szCs w:val="24"/>
                <w:lang w:val="en-US"/>
              </w:rPr>
              <w:t>Name on Credit Card in Block Letters:</w:t>
            </w:r>
            <w:r w:rsidRPr="005C772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65C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55"/>
                  <w:sz w:val="24"/>
                  <w:szCs w:val="24"/>
                </w:rPr>
                <w:id w:val="-1630465959"/>
                <w:placeholder>
                  <w:docPart w:val="1DF5036DD17C448B8ECF10C607DD3EF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lang w:val="en-US"/>
                </w:rPr>
              </w:sdtEndPr>
              <w:sdtContent>
                <w:r w:rsidR="002E5D0B" w:rsidRPr="00035373">
                  <w:rPr>
                    <w:rStyle w:val="PlaceholderText"/>
                    <w:szCs w:val="24"/>
                  </w:rPr>
                  <w:t>Click or tap here to enter text.</w:t>
                </w:r>
              </w:sdtContent>
            </w:sdt>
          </w:p>
          <w:p w14:paraId="73732691" w14:textId="0D632495" w:rsidR="00C259D7" w:rsidRPr="002545E8" w:rsidRDefault="00C259D7" w:rsidP="002545E8">
            <w:pPr>
              <w:spacing w:after="240"/>
              <w:rPr>
                <w:rFonts w:ascii="Arial" w:hAnsi="Arial"/>
                <w:sz w:val="20"/>
              </w:rPr>
            </w:pPr>
            <w:r w:rsidRPr="00D84AB8">
              <w:rPr>
                <w:b/>
                <w:bCs/>
                <w:szCs w:val="24"/>
                <w:lang w:val="en-US"/>
              </w:rPr>
              <w:t>Telephone Number:</w:t>
            </w:r>
            <w:r w:rsidR="00365CE6" w:rsidRPr="00D84AB8">
              <w:rPr>
                <w:b/>
                <w:bCs/>
                <w:szCs w:val="24"/>
                <w:lang w:val="en-US"/>
              </w:rPr>
              <w:t xml:space="preserve"> </w:t>
            </w:r>
            <w:sdt>
              <w:sdtPr>
                <w:rPr>
                  <w:rStyle w:val="Style55"/>
                  <w:sz w:val="24"/>
                  <w:szCs w:val="24"/>
                </w:rPr>
                <w:id w:val="-163167434"/>
                <w:placeholder>
                  <w:docPart w:val="4ADD75B3C3D4493BB4290746813AD5A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lang w:val="en-US"/>
                </w:rPr>
              </w:sdtEndPr>
              <w:sdtContent>
                <w:r w:rsidR="002E5D0B" w:rsidRPr="00035373">
                  <w:rPr>
                    <w:rStyle w:val="PlaceholderText"/>
                    <w:szCs w:val="24"/>
                  </w:rPr>
                  <w:t>Click or tap here to enter text.</w:t>
                </w:r>
              </w:sdtContent>
            </w:sdt>
          </w:p>
        </w:tc>
      </w:tr>
      <w:tr w:rsidR="002740C6" w14:paraId="0D8FB8E8" w14:textId="77777777" w:rsidTr="002740C6">
        <w:trPr>
          <w:trHeight w:val="152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AEEFF" w14:textId="77777777" w:rsidR="002740C6" w:rsidRPr="00E534E1" w:rsidRDefault="002740C6" w:rsidP="000C4B0F">
            <w:pPr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</w:p>
        </w:tc>
      </w:tr>
      <w:tr w:rsidR="00FD6B52" w14:paraId="52DFF504" w14:textId="77777777" w:rsidTr="000A67F8">
        <w:trPr>
          <w:trHeight w:val="1089"/>
        </w:trPr>
        <w:tc>
          <w:tcPr>
            <w:tcW w:w="9498" w:type="dxa"/>
            <w:tcBorders>
              <w:top w:val="single" w:sz="4" w:space="0" w:color="auto"/>
            </w:tcBorders>
          </w:tcPr>
          <w:p w14:paraId="311E671C" w14:textId="2773321E" w:rsidR="00FD6B52" w:rsidRDefault="00FD6B52" w:rsidP="00FD6B52">
            <w:pPr>
              <w:rPr>
                <w:b/>
                <w:bCs/>
                <w:color w:val="C00000"/>
                <w:lang w:val="en-US"/>
              </w:rPr>
            </w:pPr>
            <w:r>
              <w:rPr>
                <w:b/>
                <w:bCs/>
                <w:color w:val="C00000"/>
                <w:lang w:val="en-US"/>
              </w:rPr>
              <w:t>Reason for Filing</w:t>
            </w:r>
          </w:p>
          <w:p w14:paraId="216682B3" w14:textId="23E81938" w:rsidR="00FD6B52" w:rsidRDefault="00FD6B52" w:rsidP="000C4B0F">
            <w:pPr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</w:p>
          <w:p w14:paraId="5BEA9EEE" w14:textId="0EE7609F" w:rsidR="0009641D" w:rsidRPr="0071707B" w:rsidRDefault="009226B0" w:rsidP="00F27462">
            <w:pPr>
              <w:spacing w:after="240"/>
              <w:rPr>
                <w:b/>
                <w:bCs/>
                <w:szCs w:val="24"/>
                <w:lang w:val="en-US"/>
              </w:rPr>
            </w:pPr>
            <w:sdt>
              <w:sdtPr>
                <w:rPr>
                  <w:b/>
                  <w:bCs/>
                  <w:szCs w:val="24"/>
                  <w:lang w:val="en-US"/>
                </w:rPr>
                <w:id w:val="9621612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7B"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sdtContent>
            </w:sdt>
            <w:r w:rsidR="007E2DA5">
              <w:rPr>
                <w:b/>
                <w:bCs/>
                <w:szCs w:val="24"/>
                <w:lang w:val="en-US"/>
              </w:rPr>
              <w:t xml:space="preserve"> </w:t>
            </w:r>
            <w:r w:rsidR="006606E0" w:rsidRPr="0071707B">
              <w:rPr>
                <w:b/>
                <w:bCs/>
                <w:szCs w:val="24"/>
                <w:lang w:val="en-US"/>
              </w:rPr>
              <w:t>Filing of Appeal</w:t>
            </w:r>
            <w:r w:rsidR="0071707B">
              <w:rPr>
                <w:b/>
                <w:bCs/>
                <w:szCs w:val="24"/>
                <w:lang w:val="en-US"/>
              </w:rPr>
              <w:t xml:space="preserve">  </w:t>
            </w:r>
            <w:sdt>
              <w:sdtPr>
                <w:rPr>
                  <w:b/>
                  <w:bCs/>
                  <w:szCs w:val="24"/>
                  <w:lang w:val="en-US"/>
                </w:rPr>
                <w:id w:val="124807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7B"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sdtContent>
            </w:sdt>
            <w:r w:rsidR="0071707B">
              <w:rPr>
                <w:b/>
                <w:bCs/>
                <w:szCs w:val="24"/>
                <w:lang w:val="en-US"/>
              </w:rPr>
              <w:t xml:space="preserve"> </w:t>
            </w:r>
            <w:r w:rsidR="006606E0" w:rsidRPr="0071707B">
              <w:rPr>
                <w:b/>
                <w:bCs/>
                <w:szCs w:val="24"/>
                <w:lang w:val="en-US"/>
              </w:rPr>
              <w:t>Filing of Motion</w:t>
            </w:r>
            <w:r w:rsidR="0071707B">
              <w:rPr>
                <w:b/>
                <w:bCs/>
                <w:szCs w:val="24"/>
                <w:lang w:val="en-US"/>
              </w:rPr>
              <w:t xml:space="preserve">  </w:t>
            </w:r>
            <w:sdt>
              <w:sdtPr>
                <w:rPr>
                  <w:b/>
                  <w:bCs/>
                  <w:szCs w:val="24"/>
                  <w:lang w:val="en-US"/>
                </w:rPr>
                <w:id w:val="-16593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A5"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sdtContent>
            </w:sdt>
            <w:r w:rsidR="0071707B">
              <w:rPr>
                <w:b/>
                <w:bCs/>
                <w:szCs w:val="24"/>
                <w:lang w:val="en-US"/>
              </w:rPr>
              <w:t xml:space="preserve"> </w:t>
            </w:r>
            <w:r w:rsidR="00FD6B52" w:rsidRPr="0071707B">
              <w:rPr>
                <w:b/>
                <w:bCs/>
                <w:szCs w:val="24"/>
                <w:lang w:val="en-US"/>
              </w:rPr>
              <w:t>Perfection of Appeal</w:t>
            </w:r>
            <w:r w:rsidR="0071707B">
              <w:rPr>
                <w:b/>
                <w:bCs/>
                <w:szCs w:val="24"/>
                <w:lang w:val="en-US"/>
              </w:rPr>
              <w:t xml:space="preserve">  </w:t>
            </w:r>
            <w:sdt>
              <w:sdtPr>
                <w:rPr>
                  <w:b/>
                  <w:bCs/>
                  <w:szCs w:val="24"/>
                  <w:lang w:val="en-US"/>
                </w:rPr>
                <w:id w:val="15608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A5"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sdtContent>
            </w:sdt>
            <w:r w:rsidR="0071707B">
              <w:rPr>
                <w:b/>
                <w:bCs/>
                <w:szCs w:val="24"/>
                <w:lang w:val="en-US"/>
              </w:rPr>
              <w:t xml:space="preserve"> </w:t>
            </w:r>
            <w:r w:rsidR="006606E0" w:rsidRPr="0071707B">
              <w:rPr>
                <w:b/>
                <w:bCs/>
                <w:szCs w:val="24"/>
                <w:lang w:val="en-US"/>
              </w:rPr>
              <w:t>Other</w:t>
            </w:r>
            <w:r w:rsidR="002740C6" w:rsidRPr="0071707B">
              <w:rPr>
                <w:b/>
                <w:bCs/>
                <w:szCs w:val="24"/>
                <w:lang w:val="en-US"/>
              </w:rPr>
              <w:t xml:space="preserve"> </w:t>
            </w:r>
            <w:r w:rsidR="008F532C" w:rsidRPr="0071707B">
              <w:rPr>
                <w:b/>
                <w:bCs/>
                <w:szCs w:val="24"/>
                <w:lang w:val="en-US"/>
              </w:rPr>
              <w:t>P</w:t>
            </w:r>
            <w:r w:rsidR="002740C6" w:rsidRPr="0071707B">
              <w:rPr>
                <w:b/>
                <w:bCs/>
                <w:szCs w:val="24"/>
                <w:lang w:val="en-US"/>
              </w:rPr>
              <w:t>ayment</w:t>
            </w:r>
            <w:r w:rsidR="006606E0" w:rsidRPr="0071707B">
              <w:rPr>
                <w:b/>
                <w:bCs/>
                <w:szCs w:val="24"/>
                <w:lang w:val="en-US"/>
              </w:rPr>
              <w:t xml:space="preserve">       </w:t>
            </w:r>
          </w:p>
        </w:tc>
      </w:tr>
    </w:tbl>
    <w:p w14:paraId="314002BD" w14:textId="262431BD" w:rsidR="00FA0BCE" w:rsidRDefault="00FA0BCE" w:rsidP="00E534E1">
      <w:pPr>
        <w:tabs>
          <w:tab w:val="left" w:pos="930"/>
        </w:tabs>
        <w:spacing w:after="0"/>
        <w:rPr>
          <w:b/>
          <w:bCs/>
          <w:highlight w:val="lightGray"/>
          <w:lang w:val="en-US"/>
        </w:rPr>
      </w:pPr>
    </w:p>
    <w:p w14:paraId="5594EA36" w14:textId="77777777" w:rsidR="00792B96" w:rsidRDefault="00792B96" w:rsidP="00E534E1">
      <w:pPr>
        <w:tabs>
          <w:tab w:val="left" w:pos="930"/>
        </w:tabs>
        <w:spacing w:after="0"/>
        <w:rPr>
          <w:b/>
          <w:bCs/>
          <w:highlight w:val="lightGray"/>
          <w:lang w:val="en-US"/>
        </w:rPr>
      </w:pPr>
    </w:p>
    <w:p w14:paraId="7C0B9FB3" w14:textId="333E700D" w:rsidR="00FA0BCE" w:rsidRPr="00D84AB8" w:rsidRDefault="005D5D09" w:rsidP="00FF753E">
      <w:pPr>
        <w:tabs>
          <w:tab w:val="left" w:pos="930"/>
        </w:tabs>
        <w:spacing w:after="240"/>
        <w:rPr>
          <w:b/>
          <w:bCs/>
          <w:szCs w:val="24"/>
          <w:lang w:val="en-US"/>
        </w:rPr>
      </w:pPr>
      <w:r w:rsidRPr="00D84AB8">
        <w:rPr>
          <w:b/>
          <w:bCs/>
          <w:szCs w:val="24"/>
          <w:lang w:val="en-US"/>
        </w:rPr>
        <w:t xml:space="preserve">I authorize the Court of Appeal to </w:t>
      </w:r>
      <w:r w:rsidR="00AB134D" w:rsidRPr="00D84AB8">
        <w:rPr>
          <w:b/>
          <w:bCs/>
          <w:szCs w:val="24"/>
          <w:lang w:val="en-US"/>
        </w:rPr>
        <w:t xml:space="preserve">bill </w:t>
      </w:r>
      <w:r w:rsidR="007D377E" w:rsidRPr="00D84AB8">
        <w:rPr>
          <w:b/>
          <w:bCs/>
          <w:szCs w:val="24"/>
          <w:lang w:val="en-US"/>
        </w:rPr>
        <w:t>my credit</w:t>
      </w:r>
      <w:r w:rsidRPr="00D84AB8">
        <w:rPr>
          <w:b/>
          <w:bCs/>
          <w:szCs w:val="24"/>
          <w:lang w:val="en-US"/>
        </w:rPr>
        <w:t xml:space="preserve"> </w:t>
      </w:r>
      <w:r w:rsidR="00F84BBD" w:rsidRPr="00D84AB8">
        <w:rPr>
          <w:b/>
          <w:bCs/>
          <w:szCs w:val="24"/>
          <w:lang w:val="en-US"/>
        </w:rPr>
        <w:t>card for</w:t>
      </w:r>
      <w:r w:rsidR="00AB134D" w:rsidRPr="00D84AB8">
        <w:rPr>
          <w:b/>
          <w:bCs/>
          <w:szCs w:val="24"/>
          <w:lang w:val="en-US"/>
        </w:rPr>
        <w:t xml:space="preserve"> the cost </w:t>
      </w:r>
      <w:r w:rsidR="00F84BBD" w:rsidRPr="00D84AB8">
        <w:rPr>
          <w:b/>
          <w:bCs/>
          <w:szCs w:val="24"/>
          <w:lang w:val="en-US"/>
        </w:rPr>
        <w:t>of filing</w:t>
      </w:r>
      <w:r w:rsidR="00E762D6" w:rsidRPr="00D84AB8">
        <w:rPr>
          <w:b/>
          <w:bCs/>
          <w:szCs w:val="24"/>
          <w:lang w:val="en-US"/>
        </w:rPr>
        <w:t xml:space="preserve"> fees</w:t>
      </w:r>
      <w:r w:rsidR="00AB134D" w:rsidRPr="00D84AB8">
        <w:rPr>
          <w:b/>
          <w:bCs/>
          <w:szCs w:val="24"/>
          <w:lang w:val="en-US"/>
        </w:rPr>
        <w:t xml:space="preserve"> for the case noted above</w:t>
      </w:r>
      <w:r w:rsidR="00BA2097" w:rsidRPr="00D84AB8">
        <w:rPr>
          <w:b/>
          <w:bCs/>
          <w:szCs w:val="24"/>
          <w:lang w:val="en-US"/>
        </w:rPr>
        <w:t>.</w:t>
      </w:r>
    </w:p>
    <w:p w14:paraId="1D2B9647" w14:textId="0410CCE9" w:rsidR="005D5D09" w:rsidRPr="001F724A" w:rsidRDefault="005D5D09" w:rsidP="00FF753E">
      <w:pPr>
        <w:spacing w:after="240"/>
        <w:rPr>
          <w:b/>
          <w:bCs/>
          <w:sz w:val="20"/>
          <w:szCs w:val="20"/>
          <w:lang w:val="en-US"/>
        </w:rPr>
      </w:pPr>
      <w:r w:rsidRPr="00F27462">
        <w:rPr>
          <w:b/>
          <w:bCs/>
          <w:szCs w:val="24"/>
          <w:lang w:val="en-US"/>
        </w:rPr>
        <w:t>Signature of Card Holder:</w:t>
      </w:r>
      <w:r w:rsidR="00D11495" w:rsidRPr="001F724A">
        <w:rPr>
          <w:b/>
          <w:bCs/>
          <w:sz w:val="20"/>
          <w:szCs w:val="20"/>
          <w:lang w:val="en-US"/>
        </w:rPr>
        <w:t xml:space="preserve">  </w:t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</w:r>
      <w:r w:rsidRPr="001F724A">
        <w:rPr>
          <w:b/>
          <w:bCs/>
          <w:sz w:val="20"/>
          <w:szCs w:val="20"/>
          <w:lang w:val="en-US"/>
        </w:rPr>
        <w:softHyphen/>
        <w:t>_________________________</w:t>
      </w:r>
      <w:r w:rsidR="00286ED8">
        <w:rPr>
          <w:b/>
          <w:bCs/>
          <w:sz w:val="20"/>
          <w:szCs w:val="20"/>
          <w:lang w:val="en-US"/>
        </w:rPr>
        <w:t>_______________</w:t>
      </w:r>
      <w:r w:rsidRPr="001F724A">
        <w:rPr>
          <w:b/>
          <w:bCs/>
          <w:sz w:val="20"/>
          <w:szCs w:val="20"/>
          <w:lang w:val="en-US"/>
        </w:rPr>
        <w:t>__</w:t>
      </w:r>
    </w:p>
    <w:p w14:paraId="4E76257D" w14:textId="408EA462" w:rsidR="00F421FA" w:rsidRPr="00420BD6" w:rsidRDefault="0094161B" w:rsidP="00FF753E">
      <w:pPr>
        <w:spacing w:after="240"/>
        <w:rPr>
          <w:rFonts w:ascii="Arial" w:hAnsi="Arial"/>
          <w:lang w:val="en-US"/>
        </w:rPr>
      </w:pPr>
      <w:r w:rsidRPr="00F27462">
        <w:rPr>
          <w:b/>
          <w:bCs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8B8FD7" wp14:editId="5DA861E1">
                <wp:simplePos x="0" y="0"/>
                <wp:positionH relativeFrom="margin">
                  <wp:align>center</wp:align>
                </wp:positionH>
                <wp:positionV relativeFrom="paragraph">
                  <wp:posOffset>459740</wp:posOffset>
                </wp:positionV>
                <wp:extent cx="6810375" cy="2095500"/>
                <wp:effectExtent l="57150" t="38100" r="85725" b="952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B935F" w14:textId="3317888B" w:rsidR="00F421FA" w:rsidRPr="00F421FA" w:rsidRDefault="00F421FA" w:rsidP="00281205">
                            <w:pPr>
                              <w:spacing w:after="240"/>
                              <w:ind w:left="142" w:right="31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421FA">
                              <w:rPr>
                                <w:b/>
                                <w:bCs/>
                              </w:rPr>
                              <w:t>*DO NOT INCLUDE THE CREDIT CARD NUMBER ON THIS FORM</w:t>
                            </w:r>
                          </w:p>
                          <w:p w14:paraId="5A1DB389" w14:textId="4BB617AE" w:rsidR="00F421FA" w:rsidRDefault="005D5D09" w:rsidP="00281205">
                            <w:pPr>
                              <w:spacing w:after="240"/>
                              <w:ind w:left="142" w:right="318"/>
                            </w:pPr>
                            <w:r>
                              <w:t>* This form should be included with your e-filing submission if you plan to pay you</w:t>
                            </w:r>
                            <w:r w:rsidR="0018301C">
                              <w:t>r</w:t>
                            </w:r>
                            <w:r>
                              <w:t xml:space="preserve"> filing fees with a credit card. If you have already sent your e-filing submissions</w:t>
                            </w:r>
                            <w:r w:rsidR="00F421FA">
                              <w:t>, you may send this form separately to pay e-filings fees by credit card</w:t>
                            </w:r>
                            <w:r w:rsidR="00AB134D">
                              <w:t>.</w:t>
                            </w:r>
                          </w:p>
                          <w:p w14:paraId="4E64184A" w14:textId="6B394927" w:rsidR="00F421FA" w:rsidRDefault="00F421FA" w:rsidP="00281205">
                            <w:pPr>
                              <w:spacing w:after="240"/>
                              <w:ind w:left="142" w:right="318"/>
                            </w:pPr>
                            <w:r>
                              <w:t>*</w:t>
                            </w:r>
                            <w:r w:rsidR="00D92E71">
                              <w:t xml:space="preserve"> </w:t>
                            </w:r>
                            <w:r>
                              <w:t>Upon completion of</w:t>
                            </w:r>
                            <w:r w:rsidR="00E762D6">
                              <w:t xml:space="preserve"> this form</w:t>
                            </w:r>
                            <w:r w:rsidR="00AB134D">
                              <w:t xml:space="preserve">, </w:t>
                            </w:r>
                            <w:r w:rsidR="00E762D6">
                              <w:t>please</w:t>
                            </w:r>
                            <w:r>
                              <w:t xml:space="preserve"> </w:t>
                            </w:r>
                            <w:r w:rsidR="00AB134D">
                              <w:t xml:space="preserve">email it </w:t>
                            </w:r>
                            <w:r>
                              <w:t xml:space="preserve">directly to </w:t>
                            </w:r>
                            <w:hyperlink r:id="rId12" w:history="1">
                              <w:r w:rsidR="002038FB" w:rsidRPr="00A912AD">
                                <w:rPr>
                                  <w:rStyle w:val="Hyperlink"/>
                                </w:rPr>
                                <w:t>coa.e-file@ontario.ca</w:t>
                              </w:r>
                            </w:hyperlink>
                            <w:r>
                              <w:t xml:space="preserve"> and a staff member will call </w:t>
                            </w:r>
                            <w:r w:rsidR="00AB134D">
                              <w:t xml:space="preserve">you </w:t>
                            </w:r>
                            <w:r>
                              <w:t xml:space="preserve">to obtain the required information to process </w:t>
                            </w:r>
                            <w:r w:rsidR="00AB134D">
                              <w:t xml:space="preserve">the </w:t>
                            </w:r>
                            <w:r>
                              <w:t>payment</w:t>
                            </w:r>
                            <w:r w:rsidR="00AB134D">
                              <w:t>.</w:t>
                            </w:r>
                          </w:p>
                          <w:p w14:paraId="38E06C50" w14:textId="3C70B4E5" w:rsidR="005D5D09" w:rsidRDefault="00F421FA" w:rsidP="00281205">
                            <w:pPr>
                              <w:spacing w:after="240"/>
                              <w:ind w:left="142" w:right="318"/>
                            </w:pPr>
                            <w:r>
                              <w:t>*</w:t>
                            </w:r>
                            <w:r w:rsidR="00D92E71">
                              <w:t xml:space="preserve"> </w:t>
                            </w:r>
                            <w:r>
                              <w:t xml:space="preserve">Please note </w:t>
                            </w:r>
                            <w:r w:rsidR="00E762D6">
                              <w:t>that</w:t>
                            </w:r>
                            <w:r w:rsidR="00D92E71">
                              <w:t xml:space="preserve"> </w:t>
                            </w:r>
                            <w:r w:rsidR="00E762D6">
                              <w:t xml:space="preserve">your credit </w:t>
                            </w:r>
                            <w:r>
                              <w:t>card number is not retained on file at the Court</w:t>
                            </w:r>
                            <w:r w:rsidR="00AB134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B8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2pt;width:536.25pt;height:1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" fillcolor="#d8d8d8 [1621]" strokecolor="#a8a8a8 [3045]">
                <v:fill color2="#f3f3f3 [501]" rotate="t" angle="180" colors="0 #ddd;22938f #e6e6e6;1 #f5f5f5" focus="100%" type="gradient"/>
                <v:shadow on="t" color="black" opacity="24903f" origin=",.5" offset="0,.55556mm"/>
                <v:textbox>
                  <w:txbxContent>
                    <w:p w14:paraId="3C8B935F" w14:textId="3317888B" w:rsidR="00F421FA" w:rsidRPr="00F421FA" w:rsidRDefault="00F421FA" w:rsidP="00281205">
                      <w:pPr>
                        <w:spacing w:after="240"/>
                        <w:ind w:left="142" w:right="318"/>
                        <w:jc w:val="center"/>
                        <w:rPr>
                          <w:b/>
                          <w:bCs/>
                        </w:rPr>
                      </w:pPr>
                      <w:r w:rsidRPr="00F421FA">
                        <w:rPr>
                          <w:b/>
                          <w:bCs/>
                        </w:rPr>
                        <w:t>*DO NOT INCLUDE THE CREDIT CARD NUMBER ON THIS FORM</w:t>
                      </w:r>
                    </w:p>
                    <w:p w14:paraId="5A1DB389" w14:textId="4BB617AE" w:rsidR="00F421FA" w:rsidRDefault="005D5D09" w:rsidP="00281205">
                      <w:pPr>
                        <w:spacing w:after="240"/>
                        <w:ind w:left="142" w:right="318"/>
                      </w:pPr>
                      <w:r>
                        <w:t>* This form should be included with your e-filing submission if you plan to pay you</w:t>
                      </w:r>
                      <w:r w:rsidR="0018301C">
                        <w:t>r</w:t>
                      </w:r>
                      <w:r>
                        <w:t xml:space="preserve"> filing fees with a credit card. If you have already sent your e-filing submissions</w:t>
                      </w:r>
                      <w:r w:rsidR="00F421FA">
                        <w:t>, you may send this form separately to pay e-filings fees by credit card</w:t>
                      </w:r>
                      <w:r w:rsidR="00AB134D">
                        <w:t>.</w:t>
                      </w:r>
                    </w:p>
                    <w:p w14:paraId="4E64184A" w14:textId="6B394927" w:rsidR="00F421FA" w:rsidRDefault="00F421FA" w:rsidP="00281205">
                      <w:pPr>
                        <w:spacing w:after="240"/>
                        <w:ind w:left="142" w:right="318"/>
                      </w:pPr>
                      <w:r>
                        <w:t>*</w:t>
                      </w:r>
                      <w:r w:rsidR="00D92E71">
                        <w:t xml:space="preserve"> </w:t>
                      </w:r>
                      <w:r>
                        <w:t>Upon completion of</w:t>
                      </w:r>
                      <w:r w:rsidR="00E762D6">
                        <w:t xml:space="preserve"> this form</w:t>
                      </w:r>
                      <w:r w:rsidR="00AB134D">
                        <w:t xml:space="preserve">, </w:t>
                      </w:r>
                      <w:r w:rsidR="00E762D6">
                        <w:t>please</w:t>
                      </w:r>
                      <w:r>
                        <w:t xml:space="preserve"> </w:t>
                      </w:r>
                      <w:r w:rsidR="00AB134D">
                        <w:t xml:space="preserve">email it </w:t>
                      </w:r>
                      <w:r>
                        <w:t xml:space="preserve">directly to </w:t>
                      </w:r>
                      <w:hyperlink r:id="rId13" w:history="1">
                        <w:r w:rsidR="002038FB" w:rsidRPr="00A912AD">
                          <w:rPr>
                            <w:rStyle w:val="Hyperlink"/>
                          </w:rPr>
                          <w:t>coa.e-file@ontario.ca</w:t>
                        </w:r>
                      </w:hyperlink>
                      <w:r>
                        <w:t xml:space="preserve"> and a staff member will call </w:t>
                      </w:r>
                      <w:r w:rsidR="00AB134D">
                        <w:t xml:space="preserve">you </w:t>
                      </w:r>
                      <w:r>
                        <w:t xml:space="preserve">to obtain the required information to process </w:t>
                      </w:r>
                      <w:r w:rsidR="00AB134D">
                        <w:t xml:space="preserve">the </w:t>
                      </w:r>
                      <w:r>
                        <w:t>payment</w:t>
                      </w:r>
                      <w:r w:rsidR="00AB134D">
                        <w:t>.</w:t>
                      </w:r>
                    </w:p>
                    <w:p w14:paraId="38E06C50" w14:textId="3C70B4E5" w:rsidR="005D5D09" w:rsidRDefault="00F421FA" w:rsidP="00281205">
                      <w:pPr>
                        <w:spacing w:after="240"/>
                        <w:ind w:left="142" w:right="318"/>
                      </w:pPr>
                      <w:r>
                        <w:t>*</w:t>
                      </w:r>
                      <w:r w:rsidR="00D92E71">
                        <w:t xml:space="preserve"> </w:t>
                      </w:r>
                      <w:r>
                        <w:t xml:space="preserve">Please note </w:t>
                      </w:r>
                      <w:r w:rsidR="00E762D6">
                        <w:t>that</w:t>
                      </w:r>
                      <w:r w:rsidR="00D92E71">
                        <w:t xml:space="preserve"> </w:t>
                      </w:r>
                      <w:r w:rsidR="00E762D6">
                        <w:t xml:space="preserve">your credit </w:t>
                      </w:r>
                      <w:r>
                        <w:t>card number is not retained on file at the Court</w:t>
                      </w:r>
                      <w:r w:rsidR="00AB134D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3DF6" w:rsidRPr="00F27462">
        <w:rPr>
          <w:b/>
          <w:bCs/>
          <w:szCs w:val="24"/>
          <w:lang w:val="en-US"/>
        </w:rPr>
        <w:t>Date</w:t>
      </w:r>
      <w:r w:rsidR="002C6554" w:rsidRPr="00F27462">
        <w:rPr>
          <w:b/>
          <w:bCs/>
          <w:szCs w:val="24"/>
          <w:lang w:val="en-US"/>
        </w:rPr>
        <w:t>:</w:t>
      </w:r>
      <w:r w:rsidR="002C6554" w:rsidRPr="001F724A">
        <w:rPr>
          <w:b/>
          <w:bCs/>
          <w:sz w:val="20"/>
          <w:szCs w:val="20"/>
          <w:lang w:val="en-US"/>
        </w:rPr>
        <w:t xml:space="preserve"> </w:t>
      </w:r>
      <w:r w:rsidR="00365CE6">
        <w:rPr>
          <w:b/>
          <w:bCs/>
          <w:sz w:val="20"/>
          <w:szCs w:val="20"/>
          <w:lang w:val="en-US"/>
        </w:rPr>
        <w:t xml:space="preserve">  </w:t>
      </w:r>
      <w:sdt>
        <w:sdtPr>
          <w:rPr>
            <w:rStyle w:val="Style55"/>
            <w:sz w:val="24"/>
          </w:rPr>
          <w:id w:val="1883818693"/>
          <w:placeholder>
            <w:docPart w:val="6DD0436BFF444D4392C16A68730579FD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/>
            <w:bCs/>
            <w:szCs w:val="20"/>
            <w:lang w:val="en-US"/>
          </w:rPr>
        </w:sdtEndPr>
        <w:sdtContent>
          <w:r w:rsidR="002E5D0B" w:rsidRPr="00420BD6">
            <w:rPr>
              <w:rStyle w:val="PlaceholderText"/>
              <w:rFonts w:ascii="Arial" w:hAnsi="Arial"/>
              <w:bCs/>
              <w:szCs w:val="20"/>
            </w:rPr>
            <w:t>Click or tap to enter a date.</w:t>
          </w:r>
        </w:sdtContent>
      </w:sdt>
    </w:p>
    <w:sectPr w:rsidR="00F421FA" w:rsidRPr="00420BD6" w:rsidSect="00687F74">
      <w:pgSz w:w="12240" w:h="15840" w:code="1"/>
      <w:pgMar w:top="680" w:right="1440" w:bottom="68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B1D26" w14:textId="77777777" w:rsidR="009226B0" w:rsidRDefault="009226B0" w:rsidP="00F72078">
      <w:pPr>
        <w:spacing w:after="0" w:line="240" w:lineRule="auto"/>
      </w:pPr>
      <w:r>
        <w:separator/>
      </w:r>
    </w:p>
  </w:endnote>
  <w:endnote w:type="continuationSeparator" w:id="0">
    <w:p w14:paraId="6DD00AE2" w14:textId="77777777" w:rsidR="009226B0" w:rsidRDefault="009226B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9CB4" w14:textId="77777777" w:rsidR="009226B0" w:rsidRDefault="009226B0" w:rsidP="00F72078">
      <w:pPr>
        <w:spacing w:after="0" w:line="240" w:lineRule="auto"/>
      </w:pPr>
      <w:r>
        <w:separator/>
      </w:r>
    </w:p>
  </w:footnote>
  <w:footnote w:type="continuationSeparator" w:id="0">
    <w:p w14:paraId="48F36ACC" w14:textId="77777777" w:rsidR="009226B0" w:rsidRDefault="009226B0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TTx9H1VMo6lJgCdZWL3nIXwA9M8ilSrOuP1pxI9ovwKuLTmlh9VTP0dfY08mJXFhpLNhjsbHNGgwhKpZTSzg==" w:salt="uvJKOtC3NtB2VFJ5PZcG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0F"/>
    <w:rsid w:val="00010CFD"/>
    <w:rsid w:val="00035373"/>
    <w:rsid w:val="000363A1"/>
    <w:rsid w:val="000644FD"/>
    <w:rsid w:val="00067802"/>
    <w:rsid w:val="0009641D"/>
    <w:rsid w:val="000A0119"/>
    <w:rsid w:val="000A67F8"/>
    <w:rsid w:val="000B1B7A"/>
    <w:rsid w:val="000C4B0F"/>
    <w:rsid w:val="000C7F19"/>
    <w:rsid w:val="001045E7"/>
    <w:rsid w:val="001369B7"/>
    <w:rsid w:val="001423F0"/>
    <w:rsid w:val="00146A9F"/>
    <w:rsid w:val="0018301C"/>
    <w:rsid w:val="001A5997"/>
    <w:rsid w:val="001A73B2"/>
    <w:rsid w:val="001C37B4"/>
    <w:rsid w:val="001F129E"/>
    <w:rsid w:val="001F724A"/>
    <w:rsid w:val="002038FB"/>
    <w:rsid w:val="00214F98"/>
    <w:rsid w:val="00222A5A"/>
    <w:rsid w:val="00223E42"/>
    <w:rsid w:val="00224D0C"/>
    <w:rsid w:val="00225BE4"/>
    <w:rsid w:val="002545E8"/>
    <w:rsid w:val="00256F41"/>
    <w:rsid w:val="002740C6"/>
    <w:rsid w:val="00281205"/>
    <w:rsid w:val="00286ED8"/>
    <w:rsid w:val="00293729"/>
    <w:rsid w:val="002C6554"/>
    <w:rsid w:val="002E5988"/>
    <w:rsid w:val="002E5D0B"/>
    <w:rsid w:val="002E6FF6"/>
    <w:rsid w:val="00301B32"/>
    <w:rsid w:val="00317F1F"/>
    <w:rsid w:val="0036413B"/>
    <w:rsid w:val="00365CE6"/>
    <w:rsid w:val="00380A29"/>
    <w:rsid w:val="00391E78"/>
    <w:rsid w:val="003A1817"/>
    <w:rsid w:val="003F135D"/>
    <w:rsid w:val="003F3F0D"/>
    <w:rsid w:val="00404C1A"/>
    <w:rsid w:val="0041121E"/>
    <w:rsid w:val="00420BD6"/>
    <w:rsid w:val="00426145"/>
    <w:rsid w:val="004461F6"/>
    <w:rsid w:val="00451F7E"/>
    <w:rsid w:val="00453725"/>
    <w:rsid w:val="00461B75"/>
    <w:rsid w:val="00487378"/>
    <w:rsid w:val="004A2238"/>
    <w:rsid w:val="004A392D"/>
    <w:rsid w:val="004B0B57"/>
    <w:rsid w:val="004B347D"/>
    <w:rsid w:val="004B69F7"/>
    <w:rsid w:val="004D5BDB"/>
    <w:rsid w:val="004F08B1"/>
    <w:rsid w:val="004F1B03"/>
    <w:rsid w:val="004F20C3"/>
    <w:rsid w:val="004F3D38"/>
    <w:rsid w:val="005027D1"/>
    <w:rsid w:val="00525CEA"/>
    <w:rsid w:val="00526576"/>
    <w:rsid w:val="00544B35"/>
    <w:rsid w:val="005569DE"/>
    <w:rsid w:val="00575CAE"/>
    <w:rsid w:val="0057735C"/>
    <w:rsid w:val="00590E92"/>
    <w:rsid w:val="0059772A"/>
    <w:rsid w:val="005A5AA2"/>
    <w:rsid w:val="005C7723"/>
    <w:rsid w:val="005D5D09"/>
    <w:rsid w:val="005E16AA"/>
    <w:rsid w:val="006063B9"/>
    <w:rsid w:val="00624B02"/>
    <w:rsid w:val="0062758E"/>
    <w:rsid w:val="00633185"/>
    <w:rsid w:val="006473B2"/>
    <w:rsid w:val="006606E0"/>
    <w:rsid w:val="00663332"/>
    <w:rsid w:val="00687F74"/>
    <w:rsid w:val="006937A0"/>
    <w:rsid w:val="00695E04"/>
    <w:rsid w:val="006C7751"/>
    <w:rsid w:val="006D0BD4"/>
    <w:rsid w:val="006D72AA"/>
    <w:rsid w:val="006E3F39"/>
    <w:rsid w:val="0071707B"/>
    <w:rsid w:val="00717DCB"/>
    <w:rsid w:val="0072033F"/>
    <w:rsid w:val="00767151"/>
    <w:rsid w:val="007707B1"/>
    <w:rsid w:val="00792B96"/>
    <w:rsid w:val="0079471C"/>
    <w:rsid w:val="00794C32"/>
    <w:rsid w:val="007A2BD4"/>
    <w:rsid w:val="007A640F"/>
    <w:rsid w:val="007C655C"/>
    <w:rsid w:val="007D377E"/>
    <w:rsid w:val="007D4F11"/>
    <w:rsid w:val="007D6DDD"/>
    <w:rsid w:val="007E2DA5"/>
    <w:rsid w:val="007E693A"/>
    <w:rsid w:val="007F0E5F"/>
    <w:rsid w:val="007F51FA"/>
    <w:rsid w:val="008109C5"/>
    <w:rsid w:val="00854036"/>
    <w:rsid w:val="00886FA0"/>
    <w:rsid w:val="008A7C16"/>
    <w:rsid w:val="008C2FCF"/>
    <w:rsid w:val="008F532C"/>
    <w:rsid w:val="00916E0B"/>
    <w:rsid w:val="009220DC"/>
    <w:rsid w:val="009226B0"/>
    <w:rsid w:val="0094161B"/>
    <w:rsid w:val="00952FB1"/>
    <w:rsid w:val="00997605"/>
    <w:rsid w:val="009B1D63"/>
    <w:rsid w:val="009B65DE"/>
    <w:rsid w:val="009B6CC7"/>
    <w:rsid w:val="00A407FD"/>
    <w:rsid w:val="00A4736E"/>
    <w:rsid w:val="00A510A8"/>
    <w:rsid w:val="00A74C7F"/>
    <w:rsid w:val="00A963FC"/>
    <w:rsid w:val="00AB134D"/>
    <w:rsid w:val="00AB3FAD"/>
    <w:rsid w:val="00AB49D0"/>
    <w:rsid w:val="00AC735E"/>
    <w:rsid w:val="00AD31A2"/>
    <w:rsid w:val="00AD71CE"/>
    <w:rsid w:val="00AE37E8"/>
    <w:rsid w:val="00AF2915"/>
    <w:rsid w:val="00B124C4"/>
    <w:rsid w:val="00B371C2"/>
    <w:rsid w:val="00B52D0B"/>
    <w:rsid w:val="00B93223"/>
    <w:rsid w:val="00B95D4D"/>
    <w:rsid w:val="00BA2097"/>
    <w:rsid w:val="00BC7677"/>
    <w:rsid w:val="00BF3D82"/>
    <w:rsid w:val="00C029AC"/>
    <w:rsid w:val="00C102AA"/>
    <w:rsid w:val="00C20141"/>
    <w:rsid w:val="00C259D7"/>
    <w:rsid w:val="00C26204"/>
    <w:rsid w:val="00C2627D"/>
    <w:rsid w:val="00C442F5"/>
    <w:rsid w:val="00C77532"/>
    <w:rsid w:val="00C805A6"/>
    <w:rsid w:val="00C93AB7"/>
    <w:rsid w:val="00CB2406"/>
    <w:rsid w:val="00CB5397"/>
    <w:rsid w:val="00CC034D"/>
    <w:rsid w:val="00CE4B05"/>
    <w:rsid w:val="00CF716B"/>
    <w:rsid w:val="00D11495"/>
    <w:rsid w:val="00D162B4"/>
    <w:rsid w:val="00D41DDE"/>
    <w:rsid w:val="00D4742B"/>
    <w:rsid w:val="00D83F89"/>
    <w:rsid w:val="00D84AB8"/>
    <w:rsid w:val="00D878AC"/>
    <w:rsid w:val="00D92E71"/>
    <w:rsid w:val="00DB2B57"/>
    <w:rsid w:val="00DC036C"/>
    <w:rsid w:val="00DD51D5"/>
    <w:rsid w:val="00E120E9"/>
    <w:rsid w:val="00E13DF6"/>
    <w:rsid w:val="00E35150"/>
    <w:rsid w:val="00E534E1"/>
    <w:rsid w:val="00E57DE6"/>
    <w:rsid w:val="00E75929"/>
    <w:rsid w:val="00E762D6"/>
    <w:rsid w:val="00E76EA7"/>
    <w:rsid w:val="00EC2045"/>
    <w:rsid w:val="00EC4CE6"/>
    <w:rsid w:val="00EC74AB"/>
    <w:rsid w:val="00EF2662"/>
    <w:rsid w:val="00EF46CF"/>
    <w:rsid w:val="00F131EE"/>
    <w:rsid w:val="00F17B57"/>
    <w:rsid w:val="00F205CC"/>
    <w:rsid w:val="00F22969"/>
    <w:rsid w:val="00F27462"/>
    <w:rsid w:val="00F421FA"/>
    <w:rsid w:val="00F4569F"/>
    <w:rsid w:val="00F4687C"/>
    <w:rsid w:val="00F61F85"/>
    <w:rsid w:val="00F67924"/>
    <w:rsid w:val="00F72078"/>
    <w:rsid w:val="00F72D03"/>
    <w:rsid w:val="00F845AA"/>
    <w:rsid w:val="00F84BBD"/>
    <w:rsid w:val="00F85186"/>
    <w:rsid w:val="00FA0BCE"/>
    <w:rsid w:val="00FA62DB"/>
    <w:rsid w:val="00FB11EB"/>
    <w:rsid w:val="00FD6B52"/>
    <w:rsid w:val="00FE363E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8191"/>
  <w15:chartTrackingRefBased/>
  <w15:docId w15:val="{DF8330F0-B586-43A3-8285-5FD41614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1F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7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5CE6"/>
    <w:rPr>
      <w:color w:val="808080"/>
    </w:rPr>
  </w:style>
  <w:style w:type="character" w:customStyle="1" w:styleId="Style1">
    <w:name w:val="Style1"/>
    <w:basedOn w:val="DefaultParagraphFont"/>
    <w:uiPriority w:val="1"/>
    <w:rsid w:val="00EC74AB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EC74AB"/>
    <w:rPr>
      <w:rFonts w:asciiTheme="minorHAnsi" w:hAnsiTheme="minorHAnsi"/>
      <w:sz w:val="20"/>
    </w:rPr>
  </w:style>
  <w:style w:type="character" w:customStyle="1" w:styleId="Style55">
    <w:name w:val="Style55"/>
    <w:basedOn w:val="DefaultParagraphFont"/>
    <w:uiPriority w:val="1"/>
    <w:rsid w:val="00EC74A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a.e-file@ontario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a.e-file@ontario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a.e-file@ontario.ca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476FD75FC54DD9924E2DCB8C7F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BBE2-93F5-40CB-A151-5070DA921B26}"/>
      </w:docPartPr>
      <w:docPartBody>
        <w:p w:rsidR="009E49EB" w:rsidRDefault="002C3BE3" w:rsidP="002C3BE3">
          <w:pPr>
            <w:pStyle w:val="88476FD75FC54DD9924E2DCB8C7F391222"/>
          </w:pPr>
          <w:r w:rsidRPr="00035373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AA5E59ABFC8C404CB245710BC6AB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83AF-A668-450A-955F-D01C47347658}"/>
      </w:docPartPr>
      <w:docPartBody>
        <w:p w:rsidR="009E49EB" w:rsidRDefault="002C3BE3" w:rsidP="002C3BE3">
          <w:pPr>
            <w:pStyle w:val="AA5E59ABFC8C404CB245710BC6ABAB0B22"/>
          </w:pPr>
          <w:r w:rsidRPr="00035373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1DF5036DD17C448B8ECF10C607DD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E371-A0CE-48E7-804F-0FDE7D75C9B2}"/>
      </w:docPartPr>
      <w:docPartBody>
        <w:p w:rsidR="009E49EB" w:rsidRDefault="002C3BE3" w:rsidP="002C3BE3">
          <w:pPr>
            <w:pStyle w:val="1DF5036DD17C448B8ECF10C607DD3EFF22"/>
          </w:pPr>
          <w:r w:rsidRPr="00035373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4ADD75B3C3D4493BB4290746813A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AF64-9F95-4F3F-B5BE-B509E1AAFB6F}"/>
      </w:docPartPr>
      <w:docPartBody>
        <w:p w:rsidR="009E49EB" w:rsidRDefault="002C3BE3" w:rsidP="002C3BE3">
          <w:pPr>
            <w:pStyle w:val="4ADD75B3C3D4493BB4290746813AD5A322"/>
          </w:pPr>
          <w:r w:rsidRPr="00035373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6DD0436BFF444D4392C16A687305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26D7-8D28-4289-9079-FF3EF71E2FE2}"/>
      </w:docPartPr>
      <w:docPartBody>
        <w:p w:rsidR="009E49EB" w:rsidRDefault="002C3BE3" w:rsidP="002C3BE3">
          <w:pPr>
            <w:pStyle w:val="6DD0436BFF444D4392C16A68730579FD22"/>
          </w:pPr>
          <w:r w:rsidRPr="00420BD6">
            <w:rPr>
              <w:rStyle w:val="PlaceholderText"/>
              <w:rFonts w:ascii="Arial" w:hAnsi="Arial"/>
              <w:bCs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57"/>
    <w:rsid w:val="000848F4"/>
    <w:rsid w:val="000B19F8"/>
    <w:rsid w:val="000D68E5"/>
    <w:rsid w:val="00112C0B"/>
    <w:rsid w:val="002C3BE3"/>
    <w:rsid w:val="00340C59"/>
    <w:rsid w:val="003B0736"/>
    <w:rsid w:val="00556958"/>
    <w:rsid w:val="00575C8B"/>
    <w:rsid w:val="00625D47"/>
    <w:rsid w:val="006E26E2"/>
    <w:rsid w:val="00856F86"/>
    <w:rsid w:val="008D617D"/>
    <w:rsid w:val="00932747"/>
    <w:rsid w:val="009E49EB"/>
    <w:rsid w:val="00A506BC"/>
    <w:rsid w:val="00A83464"/>
    <w:rsid w:val="00B45922"/>
    <w:rsid w:val="00BA034B"/>
    <w:rsid w:val="00D00067"/>
    <w:rsid w:val="00D170E5"/>
    <w:rsid w:val="00E333A8"/>
    <w:rsid w:val="00E63D9F"/>
    <w:rsid w:val="00EC51DE"/>
    <w:rsid w:val="00F24157"/>
    <w:rsid w:val="00F5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BE3"/>
    <w:rPr>
      <w:color w:val="808080"/>
    </w:rPr>
  </w:style>
  <w:style w:type="paragraph" w:customStyle="1" w:styleId="74CC6AF0D22E419E8ED4EAF4F3B507C4">
    <w:name w:val="74CC6AF0D22E419E8ED4EAF4F3B507C4"/>
    <w:rsid w:val="00F2415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6183E75A7AE41E18E8675D75DB7C05D">
    <w:name w:val="D6183E75A7AE41E18E8675D75DB7C05D"/>
    <w:rsid w:val="00F2415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0539E92A6654CD483870D2311D02688">
    <w:name w:val="80539E92A6654CD483870D2311D02688"/>
    <w:rsid w:val="00F2415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615F95F78384FF0AD794D62AAEFB4C1">
    <w:name w:val="1615F95F78384FF0AD794D62AAEFB4C1"/>
    <w:rsid w:val="00F2415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0DFEF61C5148B4A3774937CDE348FD">
    <w:name w:val="640DFEF61C5148B4A3774937CDE348FD"/>
    <w:rsid w:val="00F2415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74CC6AF0D22E419E8ED4EAF4F3B507C41">
    <w:name w:val="74CC6AF0D22E419E8ED4EAF4F3B507C41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6183E75A7AE41E18E8675D75DB7C05D1">
    <w:name w:val="D6183E75A7AE41E18E8675D75DB7C05D1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0539E92A6654CD483870D2311D026881">
    <w:name w:val="80539E92A6654CD483870D2311D026881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615F95F78384FF0AD794D62AAEFB4C11">
    <w:name w:val="1615F95F78384FF0AD794D62AAEFB4C11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0DFEF61C5148B4A3774937CDE348FD1">
    <w:name w:val="640DFEF61C5148B4A3774937CDE348FD1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74CC6AF0D22E419E8ED4EAF4F3B507C42">
    <w:name w:val="74CC6AF0D22E419E8ED4EAF4F3B507C42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6183E75A7AE41E18E8675D75DB7C05D2">
    <w:name w:val="D6183E75A7AE41E18E8675D75DB7C05D2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0539E92A6654CD483870D2311D026882">
    <w:name w:val="80539E92A6654CD483870D2311D026882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615F95F78384FF0AD794D62AAEFB4C12">
    <w:name w:val="1615F95F78384FF0AD794D62AAEFB4C12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0DFEF61C5148B4A3774937CDE348FD2">
    <w:name w:val="640DFEF61C5148B4A3774937CDE348FD2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74CC6AF0D22E419E8ED4EAF4F3B507C43">
    <w:name w:val="74CC6AF0D22E419E8ED4EAF4F3B507C43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6183E75A7AE41E18E8675D75DB7C05D3">
    <w:name w:val="D6183E75A7AE41E18E8675D75DB7C05D3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0539E92A6654CD483870D2311D026883">
    <w:name w:val="80539E92A6654CD483870D2311D026883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615F95F78384FF0AD794D62AAEFB4C13">
    <w:name w:val="1615F95F78384FF0AD794D62AAEFB4C13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0DFEF61C5148B4A3774937CDE348FD3">
    <w:name w:val="640DFEF61C5148B4A3774937CDE348FD3"/>
    <w:rsid w:val="00D170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">
    <w:name w:val="88476FD75FC54DD9924E2DCB8C7F3912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">
    <w:name w:val="AA5E59ABFC8C404CB245710BC6ABAB0B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">
    <w:name w:val="1DF5036DD17C448B8ECF10C607DD3EFF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">
    <w:name w:val="4ADD75B3C3D4493BB4290746813AD5A3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">
    <w:name w:val="6DD0436BFF444D4392C16A68730579FD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">
    <w:name w:val="88476FD75FC54DD9924E2DCB8C7F39121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">
    <w:name w:val="AA5E59ABFC8C404CB245710BC6ABAB0B1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">
    <w:name w:val="1DF5036DD17C448B8ECF10C607DD3EFF1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">
    <w:name w:val="4ADD75B3C3D4493BB4290746813AD5A31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">
    <w:name w:val="6DD0436BFF444D4392C16A68730579FD1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2">
    <w:name w:val="88476FD75FC54DD9924E2DCB8C7F39122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2">
    <w:name w:val="AA5E59ABFC8C404CB245710BC6ABAB0B2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2">
    <w:name w:val="1DF5036DD17C448B8ECF10C607DD3EFF2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2">
    <w:name w:val="4ADD75B3C3D4493BB4290746813AD5A32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2">
    <w:name w:val="6DD0436BFF444D4392C16A68730579FD2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3">
    <w:name w:val="88476FD75FC54DD9924E2DCB8C7F39123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3">
    <w:name w:val="AA5E59ABFC8C404CB245710BC6ABAB0B3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3">
    <w:name w:val="1DF5036DD17C448B8ECF10C607DD3EFF3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3">
    <w:name w:val="4ADD75B3C3D4493BB4290746813AD5A33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3">
    <w:name w:val="6DD0436BFF444D4392C16A68730579FD3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4">
    <w:name w:val="88476FD75FC54DD9924E2DCB8C7F39124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4">
    <w:name w:val="AA5E59ABFC8C404CB245710BC6ABAB0B4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4">
    <w:name w:val="1DF5036DD17C448B8ECF10C607DD3EFF4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4">
    <w:name w:val="4ADD75B3C3D4493BB4290746813AD5A34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4">
    <w:name w:val="6DD0436BFF444D4392C16A68730579FD4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5">
    <w:name w:val="88476FD75FC54DD9924E2DCB8C7F39125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5">
    <w:name w:val="AA5E59ABFC8C404CB245710BC6ABAB0B5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5">
    <w:name w:val="1DF5036DD17C448B8ECF10C607DD3EFF5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5">
    <w:name w:val="4ADD75B3C3D4493BB4290746813AD5A35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5">
    <w:name w:val="6DD0436BFF444D4392C16A68730579FD5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6">
    <w:name w:val="88476FD75FC54DD9924E2DCB8C7F39126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6">
    <w:name w:val="AA5E59ABFC8C404CB245710BC6ABAB0B6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6">
    <w:name w:val="1DF5036DD17C448B8ECF10C607DD3EFF6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6">
    <w:name w:val="4ADD75B3C3D4493BB4290746813AD5A36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6">
    <w:name w:val="6DD0436BFF444D4392C16A68730579FD6"/>
    <w:rsid w:val="00A83464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7">
    <w:name w:val="88476FD75FC54DD9924E2DCB8C7F39127"/>
    <w:rsid w:val="00E63D9F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7">
    <w:name w:val="AA5E59ABFC8C404CB245710BC6ABAB0B7"/>
    <w:rsid w:val="00E63D9F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7">
    <w:name w:val="1DF5036DD17C448B8ECF10C607DD3EFF7"/>
    <w:rsid w:val="00E63D9F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7">
    <w:name w:val="4ADD75B3C3D4493BB4290746813AD5A37"/>
    <w:rsid w:val="00E63D9F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7">
    <w:name w:val="6DD0436BFF444D4392C16A68730579FD7"/>
    <w:rsid w:val="00E63D9F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8">
    <w:name w:val="88476FD75FC54DD9924E2DCB8C7F39128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8">
    <w:name w:val="AA5E59ABFC8C404CB245710BC6ABAB0B8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8">
    <w:name w:val="1DF5036DD17C448B8ECF10C607DD3EFF8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8">
    <w:name w:val="4ADD75B3C3D4493BB4290746813AD5A38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8">
    <w:name w:val="6DD0436BFF444D4392C16A68730579FD8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9">
    <w:name w:val="88476FD75FC54DD9924E2DCB8C7F39129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9">
    <w:name w:val="AA5E59ABFC8C404CB245710BC6ABAB0B9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9">
    <w:name w:val="1DF5036DD17C448B8ECF10C607DD3EFF9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9">
    <w:name w:val="4ADD75B3C3D4493BB4290746813AD5A39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9">
    <w:name w:val="6DD0436BFF444D4392C16A68730579FD9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0">
    <w:name w:val="88476FD75FC54DD9924E2DCB8C7F391210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0">
    <w:name w:val="AA5E59ABFC8C404CB245710BC6ABAB0B10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0">
    <w:name w:val="1DF5036DD17C448B8ECF10C607DD3EFF10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0">
    <w:name w:val="4ADD75B3C3D4493BB4290746813AD5A310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0">
    <w:name w:val="6DD0436BFF444D4392C16A68730579FD10"/>
    <w:rsid w:val="00932747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1">
    <w:name w:val="88476FD75FC54DD9924E2DCB8C7F391211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1">
    <w:name w:val="AA5E59ABFC8C404CB245710BC6ABAB0B11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1">
    <w:name w:val="1DF5036DD17C448B8ECF10C607DD3EFF11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1">
    <w:name w:val="4ADD75B3C3D4493BB4290746813AD5A311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1">
    <w:name w:val="6DD0436BFF444D4392C16A68730579FD11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2">
    <w:name w:val="88476FD75FC54DD9924E2DCB8C7F391212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2">
    <w:name w:val="AA5E59ABFC8C404CB245710BC6ABAB0B12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2">
    <w:name w:val="1DF5036DD17C448B8ECF10C607DD3EFF12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2">
    <w:name w:val="4ADD75B3C3D4493BB4290746813AD5A312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2">
    <w:name w:val="6DD0436BFF444D4392C16A68730579FD12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3">
    <w:name w:val="88476FD75FC54DD9924E2DCB8C7F391213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3">
    <w:name w:val="AA5E59ABFC8C404CB245710BC6ABAB0B13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3">
    <w:name w:val="1DF5036DD17C448B8ECF10C607DD3EFF13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3">
    <w:name w:val="4ADD75B3C3D4493BB4290746813AD5A313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3">
    <w:name w:val="6DD0436BFF444D4392C16A68730579FD13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4">
    <w:name w:val="88476FD75FC54DD9924E2DCB8C7F391214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4">
    <w:name w:val="AA5E59ABFC8C404CB245710BC6ABAB0B14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4">
    <w:name w:val="1DF5036DD17C448B8ECF10C607DD3EFF14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4">
    <w:name w:val="4ADD75B3C3D4493BB4290746813AD5A314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4">
    <w:name w:val="6DD0436BFF444D4392C16A68730579FD14"/>
    <w:rsid w:val="00A506BC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5">
    <w:name w:val="88476FD75FC54DD9924E2DCB8C7F391215"/>
    <w:rsid w:val="000D68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5">
    <w:name w:val="AA5E59ABFC8C404CB245710BC6ABAB0B15"/>
    <w:rsid w:val="000D68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5">
    <w:name w:val="1DF5036DD17C448B8ECF10C607DD3EFF15"/>
    <w:rsid w:val="000D68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5">
    <w:name w:val="4ADD75B3C3D4493BB4290746813AD5A315"/>
    <w:rsid w:val="000D68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5">
    <w:name w:val="6DD0436BFF444D4392C16A68730579FD15"/>
    <w:rsid w:val="000D68E5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6">
    <w:name w:val="88476FD75FC54DD9924E2DCB8C7F391216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6">
    <w:name w:val="AA5E59ABFC8C404CB245710BC6ABAB0B16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6">
    <w:name w:val="1DF5036DD17C448B8ECF10C607DD3EFF16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6">
    <w:name w:val="4ADD75B3C3D4493BB4290746813AD5A316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6">
    <w:name w:val="6DD0436BFF444D4392C16A68730579FD16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7">
    <w:name w:val="88476FD75FC54DD9924E2DCB8C7F391217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7">
    <w:name w:val="AA5E59ABFC8C404CB245710BC6ABAB0B17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7">
    <w:name w:val="1DF5036DD17C448B8ECF10C607DD3EFF17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7">
    <w:name w:val="4ADD75B3C3D4493BB4290746813AD5A317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7">
    <w:name w:val="6DD0436BFF444D4392C16A68730579FD17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8">
    <w:name w:val="88476FD75FC54DD9924E2DCB8C7F391218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8">
    <w:name w:val="AA5E59ABFC8C404CB245710BC6ABAB0B18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8">
    <w:name w:val="1DF5036DD17C448B8ECF10C607DD3EFF18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8">
    <w:name w:val="4ADD75B3C3D4493BB4290746813AD5A318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8">
    <w:name w:val="6DD0436BFF444D4392C16A68730579FD18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19">
    <w:name w:val="88476FD75FC54DD9924E2DCB8C7F391219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19">
    <w:name w:val="AA5E59ABFC8C404CB245710BC6ABAB0B19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19">
    <w:name w:val="1DF5036DD17C448B8ECF10C607DD3EFF19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19">
    <w:name w:val="4ADD75B3C3D4493BB4290746813AD5A319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19">
    <w:name w:val="6DD0436BFF444D4392C16A68730579FD19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20">
    <w:name w:val="88476FD75FC54DD9924E2DCB8C7F391220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20">
    <w:name w:val="AA5E59ABFC8C404CB245710BC6ABAB0B20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20">
    <w:name w:val="1DF5036DD17C448B8ECF10C607DD3EFF20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20">
    <w:name w:val="4ADD75B3C3D4493BB4290746813AD5A320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20">
    <w:name w:val="6DD0436BFF444D4392C16A68730579FD20"/>
    <w:rsid w:val="00E333A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21">
    <w:name w:val="88476FD75FC54DD9924E2DCB8C7F391221"/>
    <w:rsid w:val="008D617D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21">
    <w:name w:val="AA5E59ABFC8C404CB245710BC6ABAB0B21"/>
    <w:rsid w:val="008D617D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21">
    <w:name w:val="1DF5036DD17C448B8ECF10C607DD3EFF21"/>
    <w:rsid w:val="008D617D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21">
    <w:name w:val="4ADD75B3C3D4493BB4290746813AD5A321"/>
    <w:rsid w:val="008D617D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21">
    <w:name w:val="6DD0436BFF444D4392C16A68730579FD21"/>
    <w:rsid w:val="008D617D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8476FD75FC54DD9924E2DCB8C7F391222">
    <w:name w:val="88476FD75FC54DD9924E2DCB8C7F391222"/>
    <w:rsid w:val="002C3B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A5E59ABFC8C404CB245710BC6ABAB0B22">
    <w:name w:val="AA5E59ABFC8C404CB245710BC6ABAB0B22"/>
    <w:rsid w:val="002C3B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DF5036DD17C448B8ECF10C607DD3EFF22">
    <w:name w:val="1DF5036DD17C448B8ECF10C607DD3EFF22"/>
    <w:rsid w:val="002C3B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ADD75B3C3D4493BB4290746813AD5A322">
    <w:name w:val="4ADD75B3C3D4493BB4290746813AD5A322"/>
    <w:rsid w:val="002C3B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DD0436BFF444D4392C16A68730579FD22">
    <w:name w:val="6DD0436BFF444D4392C16A68730579FD22"/>
    <w:rsid w:val="002C3BE3"/>
    <w:pPr>
      <w:spacing w:after="20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FEA7B11C2984CA48E7116E9D40F1A" ma:contentTypeVersion="10" ma:contentTypeDescription="Create a new document." ma:contentTypeScope="" ma:versionID="4fa7356030e996dc91c337c8a2c3db2e">
  <xsd:schema xmlns:xsd="http://www.w3.org/2001/XMLSchema" xmlns:xs="http://www.w3.org/2001/XMLSchema" xmlns:p="http://schemas.microsoft.com/office/2006/metadata/properties" xmlns:ns3="0e24e3bc-2cb4-4454-9dc3-262c474682da" targetNamespace="http://schemas.microsoft.com/office/2006/metadata/properties" ma:root="true" ma:fieldsID="18b8cd4194263702c48ad632d93d3cfb" ns3:_="">
    <xsd:import namespace="0e24e3bc-2cb4-4454-9dc3-262c47468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4e3bc-2cb4-4454-9dc3-262c47468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F34C-A37F-4A03-BEC6-F69197413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D9AF9-6180-43FD-A870-E520736C2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928C66-8E08-4ED3-893E-7275802CC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4e3bc-2cb4-4454-9dc3-262c4746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E5E99-F1EA-4C6C-A0EC-38C2877E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Authorization Form</vt:lpstr>
    </vt:vector>
  </TitlesOfParts>
  <Company>Court of Appeal for Ontario</Company>
  <LinksUpToDate>false</LinksUpToDate>
  <CharactersWithSpaces>889</CharactersWithSpaces>
  <SharedDoc>false</SharedDoc>
  <HyperlinkBase>https://www.ontariocourts.ca/coa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Authorization Form</dc:title>
  <dc:subject/>
  <dc:creator>COA.E-file@ontario.ca</dc:creator>
  <cp:keywords>Court Appeal Ontario Credit Card Authorization</cp:keywords>
  <dc:description>This form is for anyone wishing to pay for a Court of Appeal for Ontario Filing Fee over the phone.  
Complete and print the form, the sign and scan form and send it to the e-mail address provided.</dc:description>
  <cp:lastModifiedBy>Danelon, Claudio (JUD)</cp:lastModifiedBy>
  <cp:revision>8</cp:revision>
  <dcterms:created xsi:type="dcterms:W3CDTF">2021-07-26T14:55:00Z</dcterms:created>
  <dcterms:modified xsi:type="dcterms:W3CDTF">2021-07-28T15:13:00Z</dcterms:modified>
  <cp:category>Court of Appeal for Ontario Forms</cp:category>
  <cp:contentStatus>Production Ver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mina.Shah@ontario.ca</vt:lpwstr>
  </property>
  <property fmtid="{D5CDD505-2E9C-101B-9397-08002B2CF9AE}" pid="5" name="MSIP_Label_034a106e-6316-442c-ad35-738afd673d2b_SetDate">
    <vt:lpwstr>2021-06-25T13:25:50.079635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1d9a836a-5f9e-4413-9baa-34d474a490f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31BFEA7B11C2984CA48E7116E9D40F1A</vt:lpwstr>
  </property>
</Properties>
</file>